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84978" w14:textId="77777777" w:rsidR="00BF0F04" w:rsidRDefault="00BF0F04" w:rsidP="002700E4">
      <w:pPr>
        <w:pStyle w:val="Title"/>
      </w:pPr>
      <w:r>
        <w:rPr>
          <w:noProof/>
          <w:lang w:eastAsia="de-DE"/>
        </w:rPr>
        <w:drawing>
          <wp:inline distT="0" distB="0" distL="0" distR="0" wp14:anchorId="0C8B00C8" wp14:editId="06568F75">
            <wp:extent cx="4044950" cy="675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89" cy="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2A33" w14:textId="33F8CBF0" w:rsidR="000C63B3" w:rsidRPr="001667B5" w:rsidRDefault="00033908" w:rsidP="002700E4">
      <w:pPr>
        <w:pStyle w:val="Title"/>
        <w:rPr>
          <w:sz w:val="64"/>
          <w:szCs w:val="64"/>
        </w:rPr>
      </w:pPr>
      <w:r>
        <w:rPr>
          <w:sz w:val="64"/>
          <w:szCs w:val="64"/>
        </w:rPr>
        <w:t xml:space="preserve">Liedblatt für </w:t>
      </w:r>
      <w:r w:rsidR="00907DD3">
        <w:rPr>
          <w:sz w:val="64"/>
          <w:szCs w:val="64"/>
        </w:rPr>
        <w:t>Hausgottesdienst</w:t>
      </w:r>
    </w:p>
    <w:p w14:paraId="067E4FFC" w14:textId="13947C80" w:rsidR="002700E4" w:rsidRPr="002700E4" w:rsidRDefault="00FD0713" w:rsidP="002700E4">
      <w:pPr>
        <w:pStyle w:val="Subtitle"/>
        <w:pBdr>
          <w:bottom w:val="single" w:sz="12" w:space="8" w:color="auto"/>
        </w:pBdr>
      </w:pPr>
      <w:r>
        <w:t>Ostersonntag - 12</w:t>
      </w:r>
      <w:bookmarkStart w:id="0" w:name="_GoBack"/>
      <w:bookmarkEnd w:id="0"/>
      <w:r w:rsidR="004D489D">
        <w:t>. April</w:t>
      </w:r>
      <w:r w:rsidR="00907DD3">
        <w:t xml:space="preserve"> 2020</w:t>
      </w:r>
    </w:p>
    <w:p w14:paraId="419E3AF7" w14:textId="77777777" w:rsidR="005342DC" w:rsidRDefault="005342DC" w:rsidP="00292907">
      <w:pPr>
        <w:pStyle w:val="Heading1"/>
        <w:sectPr w:rsidR="005342DC" w:rsidSect="00C0550C">
          <w:footerReference w:type="default" r:id="rId9"/>
          <w:pgSz w:w="11906" w:h="16838"/>
          <w:pgMar w:top="851" w:right="849" w:bottom="851" w:left="851" w:header="708" w:footer="426" w:gutter="0"/>
          <w:cols w:space="708"/>
          <w:docGrid w:linePitch="360"/>
        </w:sectPr>
      </w:pPr>
    </w:p>
    <w:p w14:paraId="3AF96FBD" w14:textId="3850C6F1" w:rsidR="00ED4E42" w:rsidRDefault="00033908" w:rsidP="00292907">
      <w:pPr>
        <w:pStyle w:val="Heading1"/>
      </w:pPr>
      <w:r>
        <w:t>1</w:t>
      </w:r>
      <w:r w:rsidRPr="004F7E8D">
        <w:t xml:space="preserve">) </w:t>
      </w:r>
      <w:r w:rsidR="00650823" w:rsidRPr="004F7E8D">
        <w:t>Morgenstern</w:t>
      </w:r>
    </w:p>
    <w:p w14:paraId="272A3BDB" w14:textId="047C7F19" w:rsidR="00033908" w:rsidRPr="00033908" w:rsidRDefault="004F7E8D" w:rsidP="00033908">
      <w:pPr>
        <w:pStyle w:val="Heading2"/>
        <w:rPr>
          <w:lang w:eastAsia="de-DE" w:bidi="he-IL"/>
        </w:rPr>
      </w:pPr>
      <w:r>
        <w:rPr>
          <w:lang w:eastAsia="de-DE" w:bidi="he-IL"/>
        </w:rPr>
        <w:t>Vers 1</w:t>
      </w:r>
    </w:p>
    <w:p w14:paraId="7096BDB3" w14:textId="77777777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Meine Seele singe, denn die Nacht ist vorbei.</w:t>
      </w:r>
    </w:p>
    <w:p w14:paraId="51023EF6" w14:textId="77777777" w:rsid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Mach dich auf und bringe</w:t>
      </w:r>
    </w:p>
    <w:p w14:paraId="61F876AF" w14:textId="7F71EF9C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deinem Gott Lob und Preis.</w:t>
      </w:r>
    </w:p>
    <w:p w14:paraId="13EDFEC1" w14:textId="77777777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Alle Schöpfung juble, wenn der Tag nun anbricht.</w:t>
      </w:r>
    </w:p>
    <w:p w14:paraId="3BC406E0" w14:textId="77777777" w:rsid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Gottes Töchter und Söhne</w:t>
      </w:r>
    </w:p>
    <w:p w14:paraId="2C52EA29" w14:textId="65B3BF70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strahlen in seinem Licht.</w:t>
      </w:r>
    </w:p>
    <w:p w14:paraId="03EDFBA4" w14:textId="77777777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</w:p>
    <w:p w14:paraId="5BDB86C3" w14:textId="77777777" w:rsidR="004F7E8D" w:rsidRPr="004F7E8D" w:rsidRDefault="004F7E8D" w:rsidP="004F7E8D">
      <w:pPr>
        <w:pStyle w:val="Heading2"/>
        <w:rPr>
          <w:lang w:eastAsia="de-DE" w:bidi="he-IL"/>
        </w:rPr>
      </w:pPr>
      <w:r w:rsidRPr="004F7E8D">
        <w:rPr>
          <w:lang w:eastAsia="de-DE" w:bidi="he-IL"/>
        </w:rPr>
        <w:t>Chorus</w:t>
      </w:r>
    </w:p>
    <w:p w14:paraId="0FCDCBEC" w14:textId="77777777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Der wahre Morgenstern, er ist aufgegangen,</w:t>
      </w:r>
    </w:p>
    <w:p w14:paraId="6514D17B" w14:textId="77777777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der Erlöser ist hier.</w:t>
      </w:r>
    </w:p>
    <w:p w14:paraId="6AB55717" w14:textId="77777777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Ich weiß, dass Jesus lebt, er ist auferstanden,</w:t>
      </w:r>
    </w:p>
    <w:p w14:paraId="49DAED6A" w14:textId="77777777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und er lebt auch in mir,</w:t>
      </w:r>
    </w:p>
    <w:p w14:paraId="6ED2D019" w14:textId="77777777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lebt auch in mir.</w:t>
      </w:r>
    </w:p>
    <w:p w14:paraId="2886520F" w14:textId="77777777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</w:p>
    <w:p w14:paraId="4406D068" w14:textId="77777777" w:rsidR="004F7E8D" w:rsidRPr="004F7E8D" w:rsidRDefault="004F7E8D" w:rsidP="004F7E8D">
      <w:pPr>
        <w:pStyle w:val="Heading2"/>
        <w:rPr>
          <w:lang w:eastAsia="de-DE" w:bidi="he-IL"/>
        </w:rPr>
      </w:pPr>
      <w:r w:rsidRPr="004F7E8D">
        <w:rPr>
          <w:lang w:eastAsia="de-DE" w:bidi="he-IL"/>
        </w:rPr>
        <w:t>Vers 2</w:t>
      </w:r>
    </w:p>
    <w:p w14:paraId="54760025" w14:textId="77777777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Diesen Tag will ich feiern, er hat alles getan,</w:t>
      </w:r>
    </w:p>
    <w:p w14:paraId="4DF06787" w14:textId="77777777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um die Welt zu erneuern, Jesus selbst geht voran.</w:t>
      </w:r>
    </w:p>
    <w:p w14:paraId="1AC088F3" w14:textId="77777777" w:rsidR="004F7E8D" w:rsidRPr="004F7E8D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Er hat überwunden, alle Mächte der Nacht.</w:t>
      </w:r>
    </w:p>
    <w:p w14:paraId="3C59965C" w14:textId="6752A31F" w:rsidR="00215736" w:rsidRPr="00215736" w:rsidRDefault="004F7E8D" w:rsidP="004F7E8D">
      <w:pPr>
        <w:spacing w:after="0"/>
        <w:rPr>
          <w:rFonts w:ascii="Cambria" w:hAnsi="Cambria"/>
          <w:lang w:eastAsia="de-DE" w:bidi="he-IL"/>
        </w:rPr>
      </w:pPr>
      <w:r w:rsidRPr="004F7E8D">
        <w:rPr>
          <w:rFonts w:ascii="Cambria" w:hAnsi="Cambria"/>
          <w:lang w:eastAsia="de-DE" w:bidi="he-IL"/>
        </w:rPr>
        <w:t>Er hat mich gefunden und mir Leben gebracht.</w:t>
      </w:r>
    </w:p>
    <w:p w14:paraId="53EA0E9A" w14:textId="77777777" w:rsidR="00215736" w:rsidRPr="00215736" w:rsidRDefault="00215736" w:rsidP="00215736">
      <w:pPr>
        <w:spacing w:after="0"/>
        <w:rPr>
          <w:rFonts w:ascii="Cambria" w:hAnsi="Cambria"/>
          <w:lang w:eastAsia="de-DE" w:bidi="he-IL"/>
        </w:rPr>
      </w:pPr>
    </w:p>
    <w:p w14:paraId="69E21943" w14:textId="3E092B0C" w:rsidR="00727F42" w:rsidRDefault="004F7E8D" w:rsidP="004F7E8D">
      <w:pPr>
        <w:spacing w:after="0"/>
        <w:rPr>
          <w:rFonts w:ascii="Cambria" w:hAnsi="Cambria"/>
          <w:sz w:val="18"/>
          <w:szCs w:val="18"/>
          <w:lang w:eastAsia="de-DE" w:bidi="he-IL"/>
        </w:rPr>
      </w:pPr>
      <w:r w:rsidRPr="004F7E8D">
        <w:rPr>
          <w:rFonts w:ascii="Cambria" w:hAnsi="Cambria"/>
          <w:sz w:val="18"/>
          <w:szCs w:val="18"/>
          <w:lang w:eastAsia="de-DE" w:bidi="he-IL"/>
        </w:rPr>
        <w:t>CCLI-Liednummer 4904898</w:t>
      </w:r>
      <w:r>
        <w:rPr>
          <w:rFonts w:ascii="Cambria" w:hAnsi="Cambria"/>
          <w:sz w:val="18"/>
          <w:szCs w:val="18"/>
          <w:lang w:eastAsia="de-DE" w:bidi="he-IL"/>
        </w:rPr>
        <w:t xml:space="preserve"> / </w:t>
      </w:r>
      <w:r w:rsidRPr="004F7E8D">
        <w:rPr>
          <w:rFonts w:ascii="Cambria" w:hAnsi="Cambria"/>
          <w:sz w:val="18"/>
          <w:szCs w:val="18"/>
          <w:lang w:eastAsia="de-DE" w:bidi="he-IL"/>
        </w:rPr>
        <w:t>Albert Frey</w:t>
      </w:r>
      <w:r>
        <w:rPr>
          <w:rFonts w:ascii="Cambria" w:hAnsi="Cambria"/>
          <w:sz w:val="18"/>
          <w:szCs w:val="18"/>
          <w:lang w:eastAsia="de-DE" w:bidi="he-IL"/>
        </w:rPr>
        <w:t xml:space="preserve"> / </w:t>
      </w:r>
      <w:r w:rsidRPr="004F7E8D">
        <w:rPr>
          <w:rFonts w:ascii="Cambria" w:hAnsi="Cambria"/>
          <w:sz w:val="18"/>
          <w:szCs w:val="18"/>
          <w:lang w:eastAsia="de-DE" w:bidi="he-IL"/>
        </w:rPr>
        <w:t>© 2005 FREYKLANG (Verwaltet von Gerth Medien)</w:t>
      </w:r>
      <w:r>
        <w:rPr>
          <w:rFonts w:ascii="Cambria" w:hAnsi="Cambria"/>
          <w:sz w:val="18"/>
          <w:szCs w:val="18"/>
          <w:lang w:eastAsia="de-DE" w:bidi="he-IL"/>
        </w:rPr>
        <w:t xml:space="preserve"> / </w:t>
      </w:r>
      <w:r w:rsidRPr="004F7E8D">
        <w:rPr>
          <w:rFonts w:ascii="Cambria" w:hAnsi="Cambria"/>
          <w:sz w:val="18"/>
          <w:szCs w:val="18"/>
          <w:lang w:eastAsia="de-DE" w:bidi="he-IL"/>
        </w:rPr>
        <w:t>CCLI-Lizenznummer 600875</w:t>
      </w:r>
    </w:p>
    <w:p w14:paraId="7DED328A" w14:textId="0FB8D27E" w:rsidR="001C7DC9" w:rsidRDefault="001C7DC9" w:rsidP="00215736">
      <w:pPr>
        <w:spacing w:after="0"/>
        <w:rPr>
          <w:rFonts w:ascii="Cambria" w:hAnsi="Cambria"/>
          <w:lang w:eastAsia="de-DE" w:bidi="he-IL"/>
        </w:rPr>
      </w:pPr>
    </w:p>
    <w:p w14:paraId="406FF714" w14:textId="226682CC" w:rsidR="001C7DC9" w:rsidRDefault="001C7DC9" w:rsidP="00215736">
      <w:pPr>
        <w:spacing w:after="0"/>
        <w:rPr>
          <w:rFonts w:ascii="Cambria" w:hAnsi="Cambria"/>
          <w:lang w:eastAsia="de-DE" w:bidi="he-IL"/>
        </w:rPr>
      </w:pPr>
    </w:p>
    <w:p w14:paraId="51B49F5B" w14:textId="19523855" w:rsidR="001C7DC9" w:rsidRDefault="001C7DC9" w:rsidP="00215736">
      <w:pPr>
        <w:spacing w:after="0"/>
        <w:rPr>
          <w:rFonts w:ascii="Cambria" w:hAnsi="Cambria"/>
          <w:lang w:eastAsia="de-DE" w:bidi="he-IL"/>
        </w:rPr>
      </w:pPr>
    </w:p>
    <w:p w14:paraId="0247D94B" w14:textId="1967BF81" w:rsidR="001C7DC9" w:rsidRDefault="001C7DC9" w:rsidP="00215736">
      <w:pPr>
        <w:spacing w:after="0"/>
        <w:rPr>
          <w:rFonts w:ascii="Cambria" w:hAnsi="Cambria"/>
          <w:lang w:eastAsia="de-DE" w:bidi="he-IL"/>
        </w:rPr>
      </w:pPr>
    </w:p>
    <w:p w14:paraId="3C2A869E" w14:textId="1A38CECF" w:rsidR="001C7DC9" w:rsidRDefault="001C7DC9" w:rsidP="00215736">
      <w:pPr>
        <w:spacing w:after="0"/>
        <w:rPr>
          <w:rFonts w:ascii="Cambria" w:hAnsi="Cambria"/>
          <w:lang w:eastAsia="de-DE" w:bidi="he-IL"/>
        </w:rPr>
      </w:pPr>
    </w:p>
    <w:p w14:paraId="10629798" w14:textId="315E6522" w:rsidR="004F7E8D" w:rsidRDefault="004F7E8D" w:rsidP="00215736">
      <w:pPr>
        <w:spacing w:after="0"/>
        <w:rPr>
          <w:rFonts w:ascii="Cambria" w:hAnsi="Cambria"/>
          <w:lang w:eastAsia="de-DE" w:bidi="he-IL"/>
        </w:rPr>
      </w:pPr>
    </w:p>
    <w:p w14:paraId="0D5A84B3" w14:textId="64A1751B" w:rsidR="004F7E8D" w:rsidRDefault="004F7E8D" w:rsidP="00215736">
      <w:pPr>
        <w:spacing w:after="0"/>
        <w:rPr>
          <w:rFonts w:ascii="Cambria" w:hAnsi="Cambria"/>
          <w:lang w:eastAsia="de-DE" w:bidi="he-IL"/>
        </w:rPr>
      </w:pPr>
    </w:p>
    <w:p w14:paraId="211681D9" w14:textId="77803107" w:rsidR="004F7E8D" w:rsidRDefault="004F7E8D" w:rsidP="00215736">
      <w:pPr>
        <w:spacing w:after="0"/>
        <w:rPr>
          <w:rFonts w:ascii="Cambria" w:hAnsi="Cambria"/>
          <w:lang w:eastAsia="de-DE" w:bidi="he-IL"/>
        </w:rPr>
      </w:pPr>
    </w:p>
    <w:p w14:paraId="0BE5D986" w14:textId="0BD6A673" w:rsidR="004F7E8D" w:rsidRDefault="004F7E8D" w:rsidP="00215736">
      <w:pPr>
        <w:spacing w:after="0"/>
        <w:rPr>
          <w:rFonts w:ascii="Cambria" w:hAnsi="Cambria"/>
          <w:lang w:eastAsia="de-DE" w:bidi="he-IL"/>
        </w:rPr>
      </w:pPr>
    </w:p>
    <w:p w14:paraId="44BC492B" w14:textId="064FC3BA" w:rsidR="004F7E8D" w:rsidRDefault="004F7E8D" w:rsidP="00215736">
      <w:pPr>
        <w:spacing w:after="0"/>
        <w:rPr>
          <w:rFonts w:ascii="Cambria" w:hAnsi="Cambria"/>
          <w:lang w:eastAsia="de-DE" w:bidi="he-IL"/>
        </w:rPr>
      </w:pPr>
    </w:p>
    <w:p w14:paraId="3D146686" w14:textId="52AE061C" w:rsidR="004F7E8D" w:rsidRDefault="004F7E8D" w:rsidP="00215736">
      <w:pPr>
        <w:spacing w:after="0"/>
        <w:rPr>
          <w:rFonts w:ascii="Cambria" w:hAnsi="Cambria"/>
          <w:lang w:eastAsia="de-DE" w:bidi="he-IL"/>
        </w:rPr>
      </w:pPr>
    </w:p>
    <w:p w14:paraId="792D3B6E" w14:textId="574DF44E" w:rsidR="004F7E8D" w:rsidRDefault="004F7E8D" w:rsidP="00215736">
      <w:pPr>
        <w:spacing w:after="0"/>
        <w:rPr>
          <w:rFonts w:ascii="Cambria" w:hAnsi="Cambria"/>
          <w:lang w:eastAsia="de-DE" w:bidi="he-IL"/>
        </w:rPr>
      </w:pPr>
    </w:p>
    <w:p w14:paraId="64A22C3A" w14:textId="77777777" w:rsidR="004F7E8D" w:rsidRDefault="004F7E8D" w:rsidP="00215736">
      <w:pPr>
        <w:spacing w:after="0"/>
        <w:rPr>
          <w:rFonts w:ascii="Cambria" w:hAnsi="Cambria"/>
          <w:lang w:eastAsia="de-DE" w:bidi="he-IL"/>
        </w:rPr>
      </w:pPr>
    </w:p>
    <w:p w14:paraId="7CDC17AD" w14:textId="77777777" w:rsidR="001C7DC9" w:rsidRPr="001C7DC9" w:rsidRDefault="001C7DC9" w:rsidP="00215736">
      <w:pPr>
        <w:spacing w:after="0"/>
        <w:rPr>
          <w:rFonts w:ascii="Cambria" w:hAnsi="Cambria"/>
        </w:rPr>
      </w:pPr>
    </w:p>
    <w:p w14:paraId="01928FAF" w14:textId="12276C59" w:rsidR="00033908" w:rsidRPr="004F7E8D" w:rsidRDefault="00033908" w:rsidP="004F7E8D">
      <w:pPr>
        <w:pStyle w:val="Heading1"/>
      </w:pPr>
      <w:r w:rsidRPr="004F7E8D">
        <w:t xml:space="preserve">2) </w:t>
      </w:r>
      <w:r w:rsidR="00650823" w:rsidRPr="004F7E8D">
        <w:t>Du allein rettest mich</w:t>
      </w:r>
    </w:p>
    <w:p w14:paraId="6E9EE24C" w14:textId="77777777" w:rsidR="00033908" w:rsidRPr="00033908" w:rsidRDefault="00033908" w:rsidP="00033908">
      <w:pPr>
        <w:pStyle w:val="Heading2"/>
      </w:pPr>
      <w:r w:rsidRPr="00033908">
        <w:t>Vers 1</w:t>
      </w:r>
    </w:p>
    <w:p w14:paraId="4285DF3E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Jeder Mensch braucht Erbarmen,</w:t>
      </w:r>
    </w:p>
    <w:p w14:paraId="24D21575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unfehlbare Liebe,</w:t>
      </w:r>
    </w:p>
    <w:p w14:paraId="2A8DEB5E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sei du mir gnädig, Herr.</w:t>
      </w:r>
    </w:p>
    <w:p w14:paraId="218B4207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Jeder Mensch braucht Vergebung,</w:t>
      </w:r>
    </w:p>
    <w:p w14:paraId="7670C7F4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ie Güte des Erretters,</w:t>
      </w:r>
    </w:p>
    <w:p w14:paraId="5FB3CB6F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er Völker Hoffnung.</w:t>
      </w:r>
    </w:p>
    <w:p w14:paraId="0F903B77" w14:textId="77777777" w:rsidR="004F7E8D" w:rsidRPr="004F7E8D" w:rsidRDefault="004F7E8D" w:rsidP="004F7E8D">
      <w:pPr>
        <w:spacing w:after="0"/>
        <w:rPr>
          <w:rFonts w:ascii="Cambria" w:hAnsi="Cambria"/>
        </w:rPr>
      </w:pPr>
    </w:p>
    <w:p w14:paraId="2B460B6A" w14:textId="77777777" w:rsidR="004F7E8D" w:rsidRPr="004F7E8D" w:rsidRDefault="004F7E8D" w:rsidP="004F7E8D">
      <w:pPr>
        <w:pStyle w:val="Heading2"/>
      </w:pPr>
      <w:r w:rsidRPr="004F7E8D">
        <w:t>Chorus</w:t>
      </w:r>
    </w:p>
    <w:p w14:paraId="1B06743C" w14:textId="711A3CD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Retter,</w:t>
      </w:r>
      <w:r>
        <w:rPr>
          <w:rFonts w:ascii="Cambria" w:hAnsi="Cambria"/>
        </w:rPr>
        <w:t xml:space="preserve"> </w:t>
      </w:r>
      <w:r w:rsidRPr="004F7E8D">
        <w:rPr>
          <w:rFonts w:ascii="Cambria" w:hAnsi="Cambria"/>
        </w:rPr>
        <w:t>dein Wort versetzt Berge.</w:t>
      </w:r>
    </w:p>
    <w:p w14:paraId="61A5DF76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u nur allein rettest mich,</w:t>
      </w:r>
    </w:p>
    <w:p w14:paraId="337A9E84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u allein rettest mich.</w:t>
      </w:r>
    </w:p>
    <w:p w14:paraId="1E45B18C" w14:textId="16356FFC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Für immer</w:t>
      </w:r>
      <w:r>
        <w:rPr>
          <w:rFonts w:ascii="Cambria" w:hAnsi="Cambria"/>
        </w:rPr>
        <w:t xml:space="preserve"> </w:t>
      </w:r>
      <w:r w:rsidRPr="004F7E8D">
        <w:rPr>
          <w:rFonts w:ascii="Cambria" w:hAnsi="Cambria"/>
        </w:rPr>
        <w:t>bist du mein Erlöser,</w:t>
      </w:r>
    </w:p>
    <w:p w14:paraId="72B90107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enn du standst auf aus dem Grab,</w:t>
      </w:r>
    </w:p>
    <w:p w14:paraId="3E697117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u besiegtest den Tod.</w:t>
      </w:r>
    </w:p>
    <w:p w14:paraId="6E244975" w14:textId="77777777" w:rsidR="004F7E8D" w:rsidRPr="004F7E8D" w:rsidRDefault="004F7E8D" w:rsidP="004F7E8D">
      <w:pPr>
        <w:spacing w:after="0"/>
        <w:rPr>
          <w:rFonts w:ascii="Cambria" w:hAnsi="Cambria"/>
        </w:rPr>
      </w:pPr>
    </w:p>
    <w:p w14:paraId="01230000" w14:textId="77777777" w:rsidR="004F7E8D" w:rsidRPr="004F7E8D" w:rsidRDefault="004F7E8D" w:rsidP="004F7E8D">
      <w:pPr>
        <w:pStyle w:val="Heading2"/>
      </w:pPr>
      <w:r w:rsidRPr="004F7E8D">
        <w:t>Vers 2</w:t>
      </w:r>
    </w:p>
    <w:p w14:paraId="36C3A218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So nimm mich, wie ich bin, Herr,</w:t>
      </w:r>
    </w:p>
    <w:p w14:paraId="0A2E3F00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meine Angst und Fehler,</w:t>
      </w:r>
    </w:p>
    <w:p w14:paraId="2B339E7F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erfüll mich wieder neu.</w:t>
      </w:r>
    </w:p>
    <w:p w14:paraId="76542A27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Ich will dir folgen, Jesus,</w:t>
      </w:r>
    </w:p>
    <w:p w14:paraId="15E206F7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alles, woran ich glaube,</w:t>
      </w:r>
    </w:p>
    <w:p w14:paraId="1B3201AE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leg ich vor dich hin.</w:t>
      </w:r>
    </w:p>
    <w:p w14:paraId="687742C8" w14:textId="77777777" w:rsidR="004F7E8D" w:rsidRPr="004F7E8D" w:rsidRDefault="004F7E8D" w:rsidP="004F7E8D">
      <w:pPr>
        <w:spacing w:after="0"/>
        <w:rPr>
          <w:rFonts w:ascii="Cambria" w:hAnsi="Cambria"/>
        </w:rPr>
      </w:pPr>
    </w:p>
    <w:p w14:paraId="4249D2F0" w14:textId="77777777" w:rsidR="004F7E8D" w:rsidRPr="004F7E8D" w:rsidRDefault="004F7E8D" w:rsidP="004F7E8D">
      <w:pPr>
        <w:pStyle w:val="Heading2"/>
      </w:pPr>
      <w:r w:rsidRPr="004F7E8D">
        <w:t>Bridge</w:t>
      </w:r>
    </w:p>
    <w:p w14:paraId="252E2AB0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Strahle hell und</w:t>
      </w:r>
    </w:p>
    <w:p w14:paraId="7728722F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lass die Welt es sehn.</w:t>
      </w:r>
    </w:p>
    <w:p w14:paraId="65B16384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Wir singen</w:t>
      </w:r>
    </w:p>
    <w:p w14:paraId="493B3C38" w14:textId="6CBD3440" w:rsidR="001C7DC9" w:rsidRPr="001C7DC9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ir zur Ehre, auferstandner Herr</w:t>
      </w:r>
      <w:r>
        <w:rPr>
          <w:rFonts w:ascii="Cambria" w:hAnsi="Cambria"/>
        </w:rPr>
        <w:t xml:space="preserve">, </w:t>
      </w:r>
      <w:r w:rsidRPr="004F7E8D">
        <w:rPr>
          <w:rFonts w:ascii="Cambria" w:hAnsi="Cambria"/>
        </w:rPr>
        <w:t>Jesus.</w:t>
      </w:r>
    </w:p>
    <w:p w14:paraId="008208EA" w14:textId="77777777" w:rsidR="001C7DC9" w:rsidRPr="001C7DC9" w:rsidRDefault="001C7DC9" w:rsidP="001C7DC9">
      <w:pPr>
        <w:spacing w:after="0"/>
        <w:rPr>
          <w:rFonts w:ascii="Cambria" w:hAnsi="Cambria"/>
        </w:rPr>
      </w:pPr>
    </w:p>
    <w:p w14:paraId="14FE7926" w14:textId="62535C4E" w:rsidR="00727F42" w:rsidRDefault="004F7E8D" w:rsidP="004F7E8D">
      <w:pPr>
        <w:rPr>
          <w:rFonts w:ascii="Cambria" w:hAnsi="Cambria"/>
        </w:rPr>
      </w:pPr>
      <w:r w:rsidRPr="004F7E8D">
        <w:rPr>
          <w:rFonts w:ascii="Cambria" w:hAnsi="Cambria"/>
          <w:sz w:val="18"/>
          <w:szCs w:val="18"/>
        </w:rPr>
        <w:t>CCLI-Liednummer 5185049</w:t>
      </w:r>
      <w:r>
        <w:rPr>
          <w:rFonts w:ascii="Cambria" w:hAnsi="Cambria"/>
          <w:sz w:val="18"/>
          <w:szCs w:val="18"/>
        </w:rPr>
        <w:t xml:space="preserve"> / </w:t>
      </w:r>
      <w:r w:rsidRPr="004F7E8D">
        <w:rPr>
          <w:rFonts w:ascii="Cambria" w:hAnsi="Cambria"/>
          <w:sz w:val="18"/>
          <w:szCs w:val="18"/>
        </w:rPr>
        <w:t>Ben Fielding | Martin Janke | Reuben Morgan</w:t>
      </w:r>
      <w:r>
        <w:rPr>
          <w:rFonts w:ascii="Cambria" w:hAnsi="Cambria"/>
          <w:sz w:val="18"/>
          <w:szCs w:val="18"/>
        </w:rPr>
        <w:t xml:space="preserve"> / </w:t>
      </w:r>
      <w:r w:rsidRPr="004F7E8D">
        <w:rPr>
          <w:rFonts w:ascii="Cambria" w:hAnsi="Cambria"/>
          <w:sz w:val="18"/>
          <w:szCs w:val="18"/>
        </w:rPr>
        <w:t>© 2006 Hillsong Music Publishing Australia (Verwaltet von Universal Music Publishing Ltd)</w:t>
      </w:r>
      <w:r w:rsidRPr="004F7E8D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/ </w:t>
      </w:r>
      <w:r w:rsidRPr="004F7E8D">
        <w:rPr>
          <w:rFonts w:ascii="Cambria" w:hAnsi="Cambria"/>
          <w:sz w:val="18"/>
          <w:szCs w:val="18"/>
        </w:rPr>
        <w:t>CCLI-Lizenznummer 600875</w:t>
      </w:r>
      <w:r w:rsidR="00727F42">
        <w:rPr>
          <w:rFonts w:ascii="Cambria" w:hAnsi="Cambria"/>
        </w:rPr>
        <w:br w:type="page"/>
      </w:r>
    </w:p>
    <w:p w14:paraId="78F3650D" w14:textId="2C78A859" w:rsidR="00650823" w:rsidRPr="00650823" w:rsidRDefault="001B326D" w:rsidP="00650823">
      <w:pPr>
        <w:pStyle w:val="Heading1"/>
      </w:pPr>
      <w:r>
        <w:lastRenderedPageBreak/>
        <w:t xml:space="preserve">3) </w:t>
      </w:r>
      <w:r w:rsidR="00771EF9">
        <w:t xml:space="preserve">Jesus </w:t>
      </w:r>
      <w:r w:rsidR="00650823">
        <w:t>lebt, mit ihm auch ich</w:t>
      </w:r>
    </w:p>
    <w:p w14:paraId="049EBD86" w14:textId="38DDC930" w:rsidR="001C7DC9" w:rsidRPr="001C7DC9" w:rsidRDefault="00EB2D66" w:rsidP="001C7DC9">
      <w:pPr>
        <w:pStyle w:val="Heading2"/>
      </w:pPr>
      <w:r w:rsidRPr="00EB2D66">
        <w:t>Vers</w:t>
      </w:r>
      <w:r w:rsidR="00771EF9">
        <w:t xml:space="preserve"> 1</w:t>
      </w:r>
    </w:p>
    <w:p w14:paraId="74AFC964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Jesus lebt, mit ihm auch ich!</w:t>
      </w:r>
    </w:p>
    <w:p w14:paraId="3752F84C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Tod, wo sind nun deine Schrecken?</w:t>
      </w:r>
      <w:r w:rsidRPr="00650823">
        <w:rPr>
          <w:rFonts w:ascii="Cambria" w:hAnsi="Cambria" w:cs="Helvetica"/>
          <w:spacing w:val="-3"/>
        </w:rPr>
        <w:br/>
      </w:r>
      <w:r w:rsidRPr="00650823">
        <w:rPr>
          <w:rFonts w:ascii="Cambria" w:hAnsi="Cambria" w:cs="Helvetica"/>
          <w:spacing w:val="-3"/>
          <w:shd w:val="clear" w:color="auto" w:fill="FFFFFF"/>
        </w:rPr>
        <w:t>Er, er lebt und wird auch mich</w:t>
      </w:r>
    </w:p>
    <w:p w14:paraId="06CDB50C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von den Toten auferwecken.</w:t>
      </w:r>
      <w:r w:rsidRPr="00650823">
        <w:rPr>
          <w:rFonts w:ascii="Cambria" w:hAnsi="Cambria" w:cs="Helvetica"/>
          <w:spacing w:val="-3"/>
        </w:rPr>
        <w:br/>
      </w:r>
      <w:r w:rsidRPr="00650823">
        <w:rPr>
          <w:rFonts w:ascii="Cambria" w:hAnsi="Cambria" w:cs="Helvetica"/>
          <w:spacing w:val="-3"/>
          <w:shd w:val="clear" w:color="auto" w:fill="FFFFFF"/>
        </w:rPr>
        <w:t>Er verklärt mich in sein Licht;</w:t>
      </w:r>
    </w:p>
    <w:p w14:paraId="009297AD" w14:textId="45D7E735" w:rsidR="00771EF9" w:rsidRPr="00650823" w:rsidRDefault="00650823" w:rsidP="00771EF9">
      <w:pPr>
        <w:spacing w:after="0"/>
        <w:rPr>
          <w:rFonts w:ascii="Cambria" w:hAnsi="Cambria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dies ist meine Zuversicht.</w:t>
      </w:r>
      <w:r w:rsidRPr="00650823">
        <w:rPr>
          <w:rFonts w:ascii="Cambria" w:hAnsi="Cambria" w:cs="Helvetica"/>
          <w:color w:val="4F505F"/>
          <w:spacing w:val="-3"/>
        </w:rPr>
        <w:br/>
      </w:r>
    </w:p>
    <w:p w14:paraId="12D16F57" w14:textId="77777777" w:rsidR="00771EF9" w:rsidRPr="00771EF9" w:rsidRDefault="00771EF9" w:rsidP="00771EF9">
      <w:pPr>
        <w:pStyle w:val="Heading2"/>
      </w:pPr>
      <w:r w:rsidRPr="00771EF9">
        <w:t>Vers 2</w:t>
      </w:r>
    </w:p>
    <w:p w14:paraId="03831ADD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Jesus lebt! Ihm ist das Reich über alle Welt</w:t>
      </w:r>
      <w:r w:rsidR="004F7E8D">
        <w:rPr>
          <w:rFonts w:ascii="Cambria" w:hAnsi="Cambria" w:cs="Helvetica"/>
          <w:spacing w:val="-3"/>
          <w:shd w:val="clear" w:color="auto" w:fill="FFFFFF"/>
        </w:rPr>
        <w:t xml:space="preserve"> gegeben</w:t>
      </w:r>
      <w:r w:rsidRPr="00650823">
        <w:rPr>
          <w:rFonts w:ascii="Cambria" w:hAnsi="Cambria" w:cs="Helvetica"/>
          <w:spacing w:val="-3"/>
          <w:shd w:val="clear" w:color="auto" w:fill="FFFFFF"/>
        </w:rPr>
        <w:t>; mit ihm werd auch ich zugleich</w:t>
      </w:r>
    </w:p>
    <w:p w14:paraId="05324BCE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ewig herrschen, ewig leben.</w:t>
      </w:r>
      <w:r w:rsidRPr="00650823">
        <w:rPr>
          <w:rFonts w:ascii="Cambria" w:hAnsi="Cambria" w:cs="Helvetica"/>
          <w:spacing w:val="-3"/>
        </w:rPr>
        <w:br/>
      </w:r>
      <w:r w:rsidRPr="00650823">
        <w:rPr>
          <w:rFonts w:ascii="Cambria" w:hAnsi="Cambria" w:cs="Helvetica"/>
          <w:spacing w:val="-3"/>
          <w:shd w:val="clear" w:color="auto" w:fill="FFFFFF"/>
        </w:rPr>
        <w:t>Gott erfüllt, was er verspricht;</w:t>
      </w:r>
    </w:p>
    <w:p w14:paraId="3FD91AD5" w14:textId="3821D698" w:rsidR="00771EF9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dies ist meine Zuversicht.</w:t>
      </w:r>
    </w:p>
    <w:p w14:paraId="0BE46C12" w14:textId="77777777" w:rsidR="00650823" w:rsidRPr="00771EF9" w:rsidRDefault="00650823" w:rsidP="00771EF9">
      <w:pPr>
        <w:spacing w:after="0"/>
        <w:rPr>
          <w:rFonts w:ascii="Cambria" w:hAnsi="Cambria"/>
        </w:rPr>
      </w:pPr>
    </w:p>
    <w:p w14:paraId="0557CB17" w14:textId="1AE182D2" w:rsidR="00771EF9" w:rsidRPr="00771EF9" w:rsidRDefault="00771EF9" w:rsidP="00771EF9">
      <w:pPr>
        <w:pStyle w:val="Heading2"/>
      </w:pPr>
      <w:r w:rsidRPr="00771EF9">
        <w:t xml:space="preserve">Vers </w:t>
      </w:r>
      <w:r w:rsidR="004F7E8D">
        <w:t>3</w:t>
      </w:r>
    </w:p>
    <w:p w14:paraId="33CAAE31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Jesus lebt! Sein Heil ist mein,</w:t>
      </w:r>
    </w:p>
    <w:p w14:paraId="0B51AE02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sein sei auch mein ganzes Leben;</w:t>
      </w:r>
    </w:p>
    <w:p w14:paraId="3DEC7B9F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reines Herzens will ich sein,</w:t>
      </w:r>
    </w:p>
    <w:p w14:paraId="01D091D1" w14:textId="77777777" w:rsidR="004F7E8D" w:rsidRDefault="004F7E8D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>
        <w:rPr>
          <w:rFonts w:ascii="Cambria" w:hAnsi="Cambria" w:cs="Helvetica"/>
          <w:spacing w:val="-3"/>
          <w:shd w:val="clear" w:color="auto" w:fill="FFFFFF"/>
        </w:rPr>
        <w:t>und den</w:t>
      </w:r>
      <w:r w:rsidR="00650823" w:rsidRPr="00650823">
        <w:rPr>
          <w:rFonts w:ascii="Cambria" w:hAnsi="Cambria" w:cs="Helvetica"/>
          <w:spacing w:val="-3"/>
          <w:shd w:val="clear" w:color="auto" w:fill="FFFFFF"/>
        </w:rPr>
        <w:t xml:space="preserve"> Lüsten widerstreben.</w:t>
      </w:r>
    </w:p>
    <w:p w14:paraId="72A24FB7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Er verlässt den Schwachen nicht;</w:t>
      </w:r>
    </w:p>
    <w:p w14:paraId="126BFC09" w14:textId="19732D6C" w:rsidR="00771EF9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dies ist meine Zuversicht.</w:t>
      </w:r>
    </w:p>
    <w:p w14:paraId="6F44F72B" w14:textId="43CB1C7D" w:rsidR="00650823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</w:p>
    <w:p w14:paraId="6210C897" w14:textId="1DE32A6A" w:rsidR="00650823" w:rsidRDefault="00650823" w:rsidP="0065082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Vers </w:t>
      </w:r>
      <w:r w:rsidR="004F7E8D">
        <w:rPr>
          <w:shd w:val="clear" w:color="auto" w:fill="FFFFFF"/>
        </w:rPr>
        <w:t>4</w:t>
      </w:r>
    </w:p>
    <w:p w14:paraId="00CD5714" w14:textId="77777777" w:rsidR="004F7E8D" w:rsidRDefault="00650823" w:rsidP="004F7E8D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Jesus lebt! Ich bin gewiss,</w:t>
      </w:r>
    </w:p>
    <w:p w14:paraId="7C25A85A" w14:textId="77777777" w:rsidR="004F7E8D" w:rsidRDefault="00650823" w:rsidP="004F7E8D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nichts soll mich von Jesus scheiden,</w:t>
      </w:r>
    </w:p>
    <w:p w14:paraId="027AC90E" w14:textId="77777777" w:rsidR="004F7E8D" w:rsidRDefault="00650823" w:rsidP="004F7E8D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keine Macht der Finsternis,</w:t>
      </w:r>
    </w:p>
    <w:p w14:paraId="38E9C744" w14:textId="77777777" w:rsidR="004F7E8D" w:rsidRDefault="00650823" w:rsidP="004F7E8D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keine Herrlichkeit, kein Leiden.</w:t>
      </w:r>
    </w:p>
    <w:p w14:paraId="523762E9" w14:textId="77777777" w:rsidR="004F7E8D" w:rsidRDefault="00650823" w:rsidP="004F7E8D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Seine Treue wanket nicht;</w:t>
      </w:r>
    </w:p>
    <w:p w14:paraId="7C9A60B0" w14:textId="31DA5B1D" w:rsidR="00650823" w:rsidRDefault="00650823" w:rsidP="004F7E8D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dies ist meine Zuversicht.</w:t>
      </w:r>
    </w:p>
    <w:p w14:paraId="20E6328A" w14:textId="77777777" w:rsidR="004F7E8D" w:rsidRDefault="004F7E8D" w:rsidP="004F7E8D">
      <w:pPr>
        <w:spacing w:after="0"/>
        <w:rPr>
          <w:rFonts w:ascii="Cambria" w:hAnsi="Cambria" w:cs="Helvetica"/>
          <w:spacing w:val="-3"/>
          <w:shd w:val="clear" w:color="auto" w:fill="FFFFFF"/>
        </w:rPr>
      </w:pPr>
    </w:p>
    <w:p w14:paraId="5F958FCE" w14:textId="3683AB0C" w:rsidR="00650823" w:rsidRPr="00650823" w:rsidRDefault="00650823" w:rsidP="00650823">
      <w:pPr>
        <w:pStyle w:val="Heading2"/>
      </w:pPr>
      <w:r>
        <w:t xml:space="preserve">Vers </w:t>
      </w:r>
      <w:r w:rsidR="004F7E8D">
        <w:t>5</w:t>
      </w:r>
    </w:p>
    <w:p w14:paraId="32D97A54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Jesus lebt! Nun ist der Tod</w:t>
      </w:r>
    </w:p>
    <w:p w14:paraId="3C40CC0A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mir der Eingang in das Leben.</w:t>
      </w:r>
    </w:p>
    <w:p w14:paraId="707D1A6B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Welchen Trost in Todesnot</w:t>
      </w:r>
    </w:p>
    <w:p w14:paraId="638DAF56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wird er meiner Seele geben,</w:t>
      </w:r>
    </w:p>
    <w:p w14:paraId="4C9F906F" w14:textId="77777777" w:rsidR="004F7E8D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wenn sie gläubig zu ihm spricht:</w:t>
      </w:r>
    </w:p>
    <w:p w14:paraId="3738D16D" w14:textId="3D616691" w:rsidR="00650823" w:rsidRDefault="00650823" w:rsidP="00771EF9">
      <w:pPr>
        <w:spacing w:after="0"/>
        <w:rPr>
          <w:rFonts w:ascii="Cambria" w:hAnsi="Cambria" w:cs="Helvetica"/>
          <w:spacing w:val="-3"/>
          <w:shd w:val="clear" w:color="auto" w:fill="FFFFFF"/>
        </w:rPr>
      </w:pPr>
      <w:r w:rsidRPr="00650823">
        <w:rPr>
          <w:rFonts w:ascii="Cambria" w:hAnsi="Cambria" w:cs="Helvetica"/>
          <w:spacing w:val="-3"/>
          <w:shd w:val="clear" w:color="auto" w:fill="FFFFFF"/>
        </w:rPr>
        <w:t>Herr, Herr, meine Zuversicht!</w:t>
      </w:r>
    </w:p>
    <w:p w14:paraId="1DB4A208" w14:textId="77777777" w:rsidR="00650823" w:rsidRPr="001C7DC9" w:rsidRDefault="00650823" w:rsidP="00771EF9">
      <w:pPr>
        <w:spacing w:after="0"/>
        <w:rPr>
          <w:rFonts w:ascii="Cambria" w:hAnsi="Cambria"/>
        </w:rPr>
      </w:pPr>
    </w:p>
    <w:p w14:paraId="3C02B651" w14:textId="63D18117" w:rsidR="00727F42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  <w:sz w:val="18"/>
          <w:szCs w:val="18"/>
        </w:rPr>
        <w:t>CCLI-Liednummer 4937360</w:t>
      </w:r>
      <w:r>
        <w:rPr>
          <w:rFonts w:ascii="Cambria" w:hAnsi="Cambria"/>
          <w:sz w:val="18"/>
          <w:szCs w:val="18"/>
        </w:rPr>
        <w:t xml:space="preserve"> / </w:t>
      </w:r>
      <w:r w:rsidRPr="004F7E8D">
        <w:rPr>
          <w:rFonts w:ascii="Cambria" w:hAnsi="Cambria"/>
          <w:sz w:val="18"/>
          <w:szCs w:val="18"/>
        </w:rPr>
        <w:t>Christian Fürchtegott Gellert</w:t>
      </w:r>
      <w:r>
        <w:rPr>
          <w:rFonts w:ascii="Cambria" w:hAnsi="Cambria"/>
          <w:sz w:val="18"/>
          <w:szCs w:val="18"/>
        </w:rPr>
        <w:t xml:space="preserve"> / Gemeinfrei / </w:t>
      </w:r>
      <w:r w:rsidRPr="004F7E8D">
        <w:rPr>
          <w:rFonts w:ascii="Cambria" w:hAnsi="Cambria"/>
          <w:sz w:val="18"/>
          <w:szCs w:val="18"/>
        </w:rPr>
        <w:t>CCLI-Lizenznummer 600875</w:t>
      </w:r>
    </w:p>
    <w:p w14:paraId="4B5EBD45" w14:textId="0C8FEF43" w:rsidR="00771EF9" w:rsidRDefault="00771EF9" w:rsidP="00EB2D66">
      <w:pPr>
        <w:spacing w:after="0"/>
        <w:rPr>
          <w:rFonts w:ascii="Cambria" w:hAnsi="Cambria"/>
        </w:rPr>
      </w:pPr>
    </w:p>
    <w:p w14:paraId="08DAA619" w14:textId="4722CEDE" w:rsidR="00771EF9" w:rsidRDefault="00771EF9" w:rsidP="00EB2D66">
      <w:pPr>
        <w:spacing w:after="0"/>
        <w:rPr>
          <w:rFonts w:ascii="Cambria" w:hAnsi="Cambria"/>
        </w:rPr>
      </w:pPr>
    </w:p>
    <w:p w14:paraId="1D6706EC" w14:textId="14815145" w:rsidR="00771EF9" w:rsidRDefault="00771EF9" w:rsidP="00EB2D66">
      <w:pPr>
        <w:spacing w:after="0"/>
        <w:rPr>
          <w:rFonts w:ascii="Cambria" w:hAnsi="Cambria"/>
        </w:rPr>
      </w:pPr>
    </w:p>
    <w:p w14:paraId="40178D1F" w14:textId="628DBBEC" w:rsidR="00771EF9" w:rsidRDefault="00771EF9" w:rsidP="00EB2D66">
      <w:pPr>
        <w:spacing w:after="0"/>
        <w:rPr>
          <w:rFonts w:ascii="Cambria" w:hAnsi="Cambria"/>
        </w:rPr>
      </w:pPr>
    </w:p>
    <w:p w14:paraId="726F2885" w14:textId="2D7263B7" w:rsidR="00771EF9" w:rsidRDefault="00771EF9" w:rsidP="00EB2D66">
      <w:pPr>
        <w:spacing w:after="0"/>
        <w:rPr>
          <w:rFonts w:ascii="Cambria" w:hAnsi="Cambria"/>
        </w:rPr>
      </w:pPr>
    </w:p>
    <w:p w14:paraId="18681E74" w14:textId="6D64F9BE" w:rsidR="00771EF9" w:rsidRDefault="00771EF9" w:rsidP="00EB2D66">
      <w:pPr>
        <w:spacing w:after="0"/>
        <w:rPr>
          <w:rFonts w:ascii="Cambria" w:hAnsi="Cambria"/>
        </w:rPr>
      </w:pPr>
    </w:p>
    <w:p w14:paraId="55CDD14D" w14:textId="53E36ABC" w:rsidR="00771EF9" w:rsidRDefault="00771EF9" w:rsidP="00EB2D66">
      <w:pPr>
        <w:spacing w:after="0"/>
        <w:rPr>
          <w:rFonts w:ascii="Cambria" w:hAnsi="Cambria"/>
        </w:rPr>
      </w:pPr>
    </w:p>
    <w:p w14:paraId="134E5645" w14:textId="77777777" w:rsidR="00771EF9" w:rsidRDefault="00771EF9" w:rsidP="00EB2D66">
      <w:pPr>
        <w:spacing w:after="0"/>
        <w:rPr>
          <w:rFonts w:ascii="Cambria" w:hAnsi="Cambria"/>
        </w:rPr>
      </w:pPr>
    </w:p>
    <w:p w14:paraId="7AC98763" w14:textId="482461EB" w:rsidR="00DB55C0" w:rsidRPr="00DB55C0" w:rsidRDefault="001B326D" w:rsidP="00771EF9">
      <w:pPr>
        <w:pStyle w:val="Heading1"/>
      </w:pPr>
      <w:r>
        <w:t>4</w:t>
      </w:r>
      <w:r w:rsidRPr="004F7E8D">
        <w:t xml:space="preserve">) </w:t>
      </w:r>
      <w:r w:rsidR="00650823" w:rsidRPr="004F7E8D">
        <w:t>Das glaube ich</w:t>
      </w:r>
    </w:p>
    <w:p w14:paraId="205BE7EA" w14:textId="7D2A15B8" w:rsidR="00DB55C0" w:rsidRPr="00DB55C0" w:rsidRDefault="004F7E8D" w:rsidP="00DB55C0">
      <w:pPr>
        <w:pStyle w:val="Heading2"/>
      </w:pPr>
      <w:r>
        <w:t>Vers 1</w:t>
      </w:r>
    </w:p>
    <w:p w14:paraId="41A4D3F9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Ich glaube an den Vater,</w:t>
      </w:r>
    </w:p>
    <w:p w14:paraId="6B64D783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en Schöpfer aller Welt,</w:t>
      </w:r>
    </w:p>
    <w:p w14:paraId="7B0A528B" w14:textId="5CEF7C6C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Gott allmächtig.</w:t>
      </w:r>
    </w:p>
    <w:p w14:paraId="560D92C9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urch den Geist empfangen,</w:t>
      </w:r>
    </w:p>
    <w:p w14:paraId="61C4FF43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kam Christus in die Welt.</w:t>
      </w:r>
    </w:p>
    <w:p w14:paraId="5D8189CD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Jesus, mein Retter.</w:t>
      </w:r>
    </w:p>
    <w:p w14:paraId="4D905CDB" w14:textId="77777777" w:rsidR="004F7E8D" w:rsidRPr="004F7E8D" w:rsidRDefault="004F7E8D" w:rsidP="004F7E8D">
      <w:pPr>
        <w:spacing w:after="0"/>
        <w:rPr>
          <w:rFonts w:ascii="Cambria" w:hAnsi="Cambria"/>
        </w:rPr>
      </w:pPr>
    </w:p>
    <w:p w14:paraId="3647202A" w14:textId="77777777" w:rsidR="004F7E8D" w:rsidRPr="004F7E8D" w:rsidRDefault="004F7E8D" w:rsidP="004F7E8D">
      <w:pPr>
        <w:pStyle w:val="Heading2"/>
      </w:pPr>
      <w:r w:rsidRPr="004F7E8D">
        <w:t>Chorus 1</w:t>
      </w:r>
    </w:p>
    <w:p w14:paraId="61A9C698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Ja, ich glaub an Gott, den Vater,</w:t>
      </w:r>
    </w:p>
    <w:p w14:paraId="49349F2B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und an Christus, seinen Sohn,</w:t>
      </w:r>
    </w:p>
    <w:p w14:paraId="02CB0852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an den Heiligen Geist der Wahrheit,</w:t>
      </w:r>
    </w:p>
    <w:p w14:paraId="420AE125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an den dreieinen Gott.</w:t>
      </w:r>
    </w:p>
    <w:p w14:paraId="366C1A7E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Ja, ich glaub an die Auferstehung,</w:t>
      </w:r>
    </w:p>
    <w:p w14:paraId="6C411A47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as Leben nach dem Tod,</w:t>
      </w:r>
    </w:p>
    <w:p w14:paraId="189A1313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ich glaube an deinen Namen, Jesus.</w:t>
      </w:r>
    </w:p>
    <w:p w14:paraId="69DA8E5A" w14:textId="77777777" w:rsidR="004F7E8D" w:rsidRPr="004F7E8D" w:rsidRDefault="004F7E8D" w:rsidP="004F7E8D">
      <w:pPr>
        <w:spacing w:after="0"/>
        <w:rPr>
          <w:rFonts w:ascii="Cambria" w:hAnsi="Cambria"/>
        </w:rPr>
      </w:pPr>
    </w:p>
    <w:p w14:paraId="0093F35B" w14:textId="77777777" w:rsidR="004F7E8D" w:rsidRPr="004F7E8D" w:rsidRDefault="004F7E8D" w:rsidP="004F7E8D">
      <w:pPr>
        <w:pStyle w:val="Heading2"/>
      </w:pPr>
      <w:r w:rsidRPr="004F7E8D">
        <w:t>Vers 2</w:t>
      </w:r>
    </w:p>
    <w:p w14:paraId="46EBA9AC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Mein Richter und mein Anwalt,</w:t>
      </w:r>
    </w:p>
    <w:p w14:paraId="59D90D7E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gekreuzigt unter Leid.</w:t>
      </w:r>
    </w:p>
    <w:p w14:paraId="27C7E457" w14:textId="42BA2AF8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Vergebung ist in dir.</w:t>
      </w:r>
    </w:p>
    <w:p w14:paraId="3A8F9DAB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u stiegst ins Reich der Toten,</w:t>
      </w:r>
    </w:p>
    <w:p w14:paraId="32A08E93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standst auf in Herrlichkeit,</w:t>
      </w:r>
    </w:p>
    <w:p w14:paraId="548A74FE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und herrschst in Ewigkeit.</w:t>
      </w:r>
    </w:p>
    <w:p w14:paraId="5EB71B13" w14:textId="77777777" w:rsidR="004F7E8D" w:rsidRPr="004F7E8D" w:rsidRDefault="004F7E8D" w:rsidP="004F7E8D">
      <w:pPr>
        <w:spacing w:after="0"/>
        <w:rPr>
          <w:rFonts w:ascii="Cambria" w:hAnsi="Cambria"/>
        </w:rPr>
      </w:pPr>
    </w:p>
    <w:p w14:paraId="319689D6" w14:textId="77777777" w:rsidR="004F7E8D" w:rsidRPr="004F7E8D" w:rsidRDefault="004F7E8D" w:rsidP="004F7E8D">
      <w:pPr>
        <w:pStyle w:val="Heading2"/>
      </w:pPr>
      <w:r w:rsidRPr="004F7E8D">
        <w:t>Bridge</w:t>
      </w:r>
    </w:p>
    <w:p w14:paraId="773299BA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Ja, ich glaub an dich,</w:t>
      </w:r>
    </w:p>
    <w:p w14:paraId="6B405D3E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ass du auferstanden bist.</w:t>
      </w:r>
    </w:p>
    <w:p w14:paraId="1F460A49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Ja, ich glaub an Christus,</w:t>
      </w:r>
    </w:p>
    <w:p w14:paraId="5D05689C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unsern Herrn.</w:t>
      </w:r>
    </w:p>
    <w:p w14:paraId="338B1D90" w14:textId="77777777" w:rsidR="004F7E8D" w:rsidRPr="004F7E8D" w:rsidRDefault="004F7E8D" w:rsidP="004F7E8D">
      <w:pPr>
        <w:spacing w:after="0"/>
        <w:rPr>
          <w:rFonts w:ascii="Cambria" w:hAnsi="Cambria"/>
        </w:rPr>
      </w:pPr>
    </w:p>
    <w:p w14:paraId="7AF9DE92" w14:textId="77777777" w:rsidR="004F7E8D" w:rsidRPr="004F7E8D" w:rsidRDefault="004F7E8D" w:rsidP="004F7E8D">
      <w:pPr>
        <w:pStyle w:val="Heading2"/>
      </w:pPr>
      <w:r w:rsidRPr="004F7E8D">
        <w:t>Chorus 2</w:t>
      </w:r>
    </w:p>
    <w:p w14:paraId="5EDC8F42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Ja, ich glaub, dass wir ewig leben,</w:t>
      </w:r>
    </w:p>
    <w:p w14:paraId="4E70B982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ass die Jungfrau den Sohn gebar,</w:t>
      </w:r>
    </w:p>
    <w:p w14:paraId="55898498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ie Gemeinschaft der Kinder Gottes,</w:t>
      </w:r>
    </w:p>
    <w:p w14:paraId="17B0A94B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die Kirche unsres Herrn.</w:t>
      </w:r>
    </w:p>
    <w:p w14:paraId="6F5B4F33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Ja, ich glaub an die Auferstehung,</w:t>
      </w:r>
    </w:p>
    <w:p w14:paraId="1CFA5722" w14:textId="77777777" w:rsidR="004F7E8D" w:rsidRPr="004F7E8D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wenn Jesus wiederkommt.</w:t>
      </w:r>
    </w:p>
    <w:p w14:paraId="6DE89964" w14:textId="4AED73B7" w:rsidR="001C7DC9" w:rsidRPr="001C7DC9" w:rsidRDefault="004F7E8D" w:rsidP="004F7E8D">
      <w:pPr>
        <w:spacing w:after="0"/>
        <w:rPr>
          <w:rFonts w:ascii="Cambria" w:hAnsi="Cambria"/>
        </w:rPr>
      </w:pPr>
      <w:r w:rsidRPr="004F7E8D">
        <w:rPr>
          <w:rFonts w:ascii="Cambria" w:hAnsi="Cambria"/>
        </w:rPr>
        <w:t>Ich glaube an deinen Namen, Jesus.</w:t>
      </w:r>
    </w:p>
    <w:p w14:paraId="0F51718A" w14:textId="77777777" w:rsidR="001C7DC9" w:rsidRPr="001C7DC9" w:rsidRDefault="001C7DC9" w:rsidP="001C7DC9">
      <w:pPr>
        <w:spacing w:after="0"/>
        <w:rPr>
          <w:rFonts w:ascii="Cambria" w:hAnsi="Cambria"/>
        </w:rPr>
      </w:pPr>
    </w:p>
    <w:p w14:paraId="0E2FC6FF" w14:textId="5477064B" w:rsidR="00EB2D66" w:rsidRPr="001C7DC9" w:rsidRDefault="004F7E8D" w:rsidP="00FD0713">
      <w:pPr>
        <w:spacing w:after="0"/>
        <w:rPr>
          <w:rFonts w:ascii="Cambria" w:hAnsi="Cambria"/>
          <w:sz w:val="14"/>
          <w:szCs w:val="14"/>
        </w:rPr>
      </w:pPr>
      <w:r w:rsidRPr="004F7E8D">
        <w:rPr>
          <w:rFonts w:ascii="Cambria" w:hAnsi="Cambria"/>
          <w:sz w:val="18"/>
          <w:szCs w:val="18"/>
        </w:rPr>
        <w:t>CCLI-Liednummer 7024191</w:t>
      </w:r>
      <w:r>
        <w:rPr>
          <w:rFonts w:ascii="Cambria" w:hAnsi="Cambria"/>
          <w:sz w:val="18"/>
          <w:szCs w:val="18"/>
        </w:rPr>
        <w:t xml:space="preserve"> / </w:t>
      </w:r>
      <w:r w:rsidRPr="004F7E8D">
        <w:rPr>
          <w:rFonts w:ascii="Cambria" w:hAnsi="Cambria"/>
          <w:sz w:val="18"/>
          <w:szCs w:val="18"/>
        </w:rPr>
        <w:t>Ben Fielding | Dennis Strehl | Martin Bruch | Matt Crocker</w:t>
      </w:r>
      <w:r>
        <w:rPr>
          <w:rFonts w:ascii="Cambria" w:hAnsi="Cambria"/>
          <w:sz w:val="18"/>
          <w:szCs w:val="18"/>
        </w:rPr>
        <w:t xml:space="preserve"> / </w:t>
      </w:r>
      <w:r w:rsidRPr="004F7E8D">
        <w:rPr>
          <w:rFonts w:ascii="Cambria" w:hAnsi="Cambria"/>
          <w:sz w:val="18"/>
          <w:szCs w:val="18"/>
        </w:rPr>
        <w:t>© 2014 Hillsong Music Publishing Australia (Verwaltet von Universal Music Publishing Ltd)</w:t>
      </w:r>
      <w:r w:rsidR="00FD0713">
        <w:rPr>
          <w:rFonts w:ascii="Cambria" w:hAnsi="Cambria"/>
          <w:sz w:val="18"/>
          <w:szCs w:val="18"/>
        </w:rPr>
        <w:t xml:space="preserve"> / </w:t>
      </w:r>
      <w:r w:rsidRPr="004F7E8D">
        <w:rPr>
          <w:rFonts w:ascii="Cambria" w:hAnsi="Cambria"/>
          <w:sz w:val="18"/>
          <w:szCs w:val="18"/>
        </w:rPr>
        <w:t>CCLI-Lizenznummer 600875</w:t>
      </w:r>
    </w:p>
    <w:sectPr w:rsidR="00EB2D66" w:rsidRPr="001C7DC9" w:rsidSect="005342DC">
      <w:type w:val="continuous"/>
      <w:pgSz w:w="11906" w:h="16838"/>
      <w:pgMar w:top="851" w:right="849" w:bottom="851" w:left="851" w:header="708" w:footer="42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1FE4" w14:textId="77777777" w:rsidR="009832ED" w:rsidRDefault="009832ED" w:rsidP="00E335FD">
      <w:pPr>
        <w:spacing w:after="0" w:line="240" w:lineRule="auto"/>
      </w:pPr>
      <w:r>
        <w:separator/>
      </w:r>
    </w:p>
  </w:endnote>
  <w:endnote w:type="continuationSeparator" w:id="0">
    <w:p w14:paraId="49877F1F" w14:textId="77777777" w:rsidR="009832ED" w:rsidRDefault="009832ED" w:rsidP="00E3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303D0" w14:textId="01B4576C" w:rsidR="003362BE" w:rsidRDefault="003362BE">
    <w:pPr>
      <w:pStyle w:val="Footer"/>
      <w:jc w:val="center"/>
    </w:pPr>
    <w:r>
      <w:t xml:space="preserve">- </w:t>
    </w:r>
    <w:sdt>
      <w:sdtPr>
        <w:id w:val="690726020"/>
        <w:docPartObj>
          <w:docPartGallery w:val="Page Numbers (Bottom of Page)"/>
          <w:docPartUnique/>
        </w:docPartObj>
      </w:sdtPr>
      <w:sdtEndPr/>
      <w:sdtContent>
        <w:r w:rsidRPr="003362BE">
          <w:rPr>
            <w:b/>
            <w:bCs/>
            <w:color w:val="13A385"/>
          </w:rPr>
          <w:fldChar w:fldCharType="begin"/>
        </w:r>
        <w:r w:rsidRPr="003362BE">
          <w:rPr>
            <w:b/>
            <w:bCs/>
            <w:color w:val="13A385"/>
          </w:rPr>
          <w:instrText>PAGE   \* MERGEFORMAT</w:instrText>
        </w:r>
        <w:r w:rsidRPr="003362BE">
          <w:rPr>
            <w:b/>
            <w:bCs/>
            <w:color w:val="13A385"/>
          </w:rPr>
          <w:fldChar w:fldCharType="separate"/>
        </w:r>
        <w:r w:rsidR="003A7759">
          <w:rPr>
            <w:b/>
            <w:bCs/>
            <w:noProof/>
            <w:color w:val="13A385"/>
          </w:rPr>
          <w:t>2</w:t>
        </w:r>
        <w:r w:rsidRPr="003362BE">
          <w:rPr>
            <w:b/>
            <w:bCs/>
            <w:color w:val="13A385"/>
          </w:rPr>
          <w:fldChar w:fldCharType="end"/>
        </w:r>
        <w:r w:rsidRPr="003362BE">
          <w:rPr>
            <w:color w:val="13A385"/>
          </w:rPr>
          <w:t xml:space="preserve"> </w:t>
        </w:r>
        <w:r>
          <w:t>-</w:t>
        </w:r>
      </w:sdtContent>
    </w:sdt>
  </w:p>
  <w:p w14:paraId="06F631FC" w14:textId="77777777" w:rsidR="003362BE" w:rsidRDefault="00336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A1F6" w14:textId="77777777" w:rsidR="009832ED" w:rsidRDefault="009832ED" w:rsidP="00E335FD">
      <w:pPr>
        <w:spacing w:after="0" w:line="240" w:lineRule="auto"/>
      </w:pPr>
      <w:r>
        <w:separator/>
      </w:r>
    </w:p>
  </w:footnote>
  <w:footnote w:type="continuationSeparator" w:id="0">
    <w:p w14:paraId="072BE12B" w14:textId="77777777" w:rsidR="009832ED" w:rsidRDefault="009832ED" w:rsidP="00E3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20F9C"/>
    <w:multiLevelType w:val="hybridMultilevel"/>
    <w:tmpl w:val="23749DC4"/>
    <w:lvl w:ilvl="0" w:tplc="BCC4262A">
      <w:start w:val="24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4421A8"/>
    <w:multiLevelType w:val="hybridMultilevel"/>
    <w:tmpl w:val="9DD207F2"/>
    <w:lvl w:ilvl="0" w:tplc="BCC4262A">
      <w:start w:val="2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b27fd5b5-8a86-4b16-904a-e1475ed31384}"/>
  </w:docVars>
  <w:rsids>
    <w:rsidRoot w:val="00E335FD"/>
    <w:rsid w:val="0000309B"/>
    <w:rsid w:val="000204AC"/>
    <w:rsid w:val="00021580"/>
    <w:rsid w:val="00033908"/>
    <w:rsid w:val="0005702F"/>
    <w:rsid w:val="00057C72"/>
    <w:rsid w:val="00065217"/>
    <w:rsid w:val="00067EB6"/>
    <w:rsid w:val="0008157C"/>
    <w:rsid w:val="00097E8E"/>
    <w:rsid w:val="000A59B0"/>
    <w:rsid w:val="000B2EBD"/>
    <w:rsid w:val="000C4C99"/>
    <w:rsid w:val="000C63B3"/>
    <w:rsid w:val="00101EFF"/>
    <w:rsid w:val="00102290"/>
    <w:rsid w:val="00104DDF"/>
    <w:rsid w:val="00125B3B"/>
    <w:rsid w:val="001667B5"/>
    <w:rsid w:val="00183845"/>
    <w:rsid w:val="001A251A"/>
    <w:rsid w:val="001B326D"/>
    <w:rsid w:val="001B6A19"/>
    <w:rsid w:val="001C2F3D"/>
    <w:rsid w:val="001C7DC9"/>
    <w:rsid w:val="001E1A31"/>
    <w:rsid w:val="001E1C96"/>
    <w:rsid w:val="001F05EC"/>
    <w:rsid w:val="00204947"/>
    <w:rsid w:val="00215736"/>
    <w:rsid w:val="002700E4"/>
    <w:rsid w:val="0027163A"/>
    <w:rsid w:val="00281C77"/>
    <w:rsid w:val="00292907"/>
    <w:rsid w:val="002A23CA"/>
    <w:rsid w:val="002C1855"/>
    <w:rsid w:val="002E5FC2"/>
    <w:rsid w:val="002F1BE7"/>
    <w:rsid w:val="003362BE"/>
    <w:rsid w:val="0034588C"/>
    <w:rsid w:val="00345CD8"/>
    <w:rsid w:val="0035598A"/>
    <w:rsid w:val="00356A7E"/>
    <w:rsid w:val="003626C3"/>
    <w:rsid w:val="00393362"/>
    <w:rsid w:val="00397B0D"/>
    <w:rsid w:val="003A7759"/>
    <w:rsid w:val="003B6CAB"/>
    <w:rsid w:val="003B7A78"/>
    <w:rsid w:val="003E6928"/>
    <w:rsid w:val="00410FE9"/>
    <w:rsid w:val="004233F0"/>
    <w:rsid w:val="004248AD"/>
    <w:rsid w:val="00434E18"/>
    <w:rsid w:val="00437050"/>
    <w:rsid w:val="00454C93"/>
    <w:rsid w:val="004A6CED"/>
    <w:rsid w:val="004C71B4"/>
    <w:rsid w:val="004D489D"/>
    <w:rsid w:val="004E6127"/>
    <w:rsid w:val="004F7E8D"/>
    <w:rsid w:val="00507BB3"/>
    <w:rsid w:val="005342DC"/>
    <w:rsid w:val="00581ACB"/>
    <w:rsid w:val="005A454C"/>
    <w:rsid w:val="005C6796"/>
    <w:rsid w:val="00604882"/>
    <w:rsid w:val="00605F84"/>
    <w:rsid w:val="00610158"/>
    <w:rsid w:val="006179C0"/>
    <w:rsid w:val="00617E33"/>
    <w:rsid w:val="00650823"/>
    <w:rsid w:val="006D43B5"/>
    <w:rsid w:val="006F6996"/>
    <w:rsid w:val="0070285C"/>
    <w:rsid w:val="00720725"/>
    <w:rsid w:val="007278CB"/>
    <w:rsid w:val="00727F42"/>
    <w:rsid w:val="00733418"/>
    <w:rsid w:val="00757AA0"/>
    <w:rsid w:val="00771EF9"/>
    <w:rsid w:val="00783054"/>
    <w:rsid w:val="00793F5D"/>
    <w:rsid w:val="007A10F2"/>
    <w:rsid w:val="007B5692"/>
    <w:rsid w:val="007C1138"/>
    <w:rsid w:val="007E6C48"/>
    <w:rsid w:val="007F5D07"/>
    <w:rsid w:val="00815F13"/>
    <w:rsid w:val="0082376F"/>
    <w:rsid w:val="00826B58"/>
    <w:rsid w:val="00870006"/>
    <w:rsid w:val="008709E5"/>
    <w:rsid w:val="00884F82"/>
    <w:rsid w:val="00891A34"/>
    <w:rsid w:val="008938FC"/>
    <w:rsid w:val="008C5356"/>
    <w:rsid w:val="008D24DC"/>
    <w:rsid w:val="008D2DAB"/>
    <w:rsid w:val="00907DD3"/>
    <w:rsid w:val="00915116"/>
    <w:rsid w:val="00937959"/>
    <w:rsid w:val="00975EC8"/>
    <w:rsid w:val="009832ED"/>
    <w:rsid w:val="009B50C7"/>
    <w:rsid w:val="00A246A2"/>
    <w:rsid w:val="00A64E09"/>
    <w:rsid w:val="00A67DFD"/>
    <w:rsid w:val="00A76C66"/>
    <w:rsid w:val="00A776E6"/>
    <w:rsid w:val="00A849CF"/>
    <w:rsid w:val="00AA5B6D"/>
    <w:rsid w:val="00AB0D86"/>
    <w:rsid w:val="00AB517E"/>
    <w:rsid w:val="00AC750D"/>
    <w:rsid w:val="00AD643B"/>
    <w:rsid w:val="00AF05B0"/>
    <w:rsid w:val="00B12A2F"/>
    <w:rsid w:val="00B17283"/>
    <w:rsid w:val="00B20811"/>
    <w:rsid w:val="00B41D45"/>
    <w:rsid w:val="00B47339"/>
    <w:rsid w:val="00BD4FD8"/>
    <w:rsid w:val="00BF0F04"/>
    <w:rsid w:val="00BF595E"/>
    <w:rsid w:val="00C0550C"/>
    <w:rsid w:val="00C60FF0"/>
    <w:rsid w:val="00C707E1"/>
    <w:rsid w:val="00C9239B"/>
    <w:rsid w:val="00CA2646"/>
    <w:rsid w:val="00CA7402"/>
    <w:rsid w:val="00CB4CB4"/>
    <w:rsid w:val="00D04177"/>
    <w:rsid w:val="00D53D71"/>
    <w:rsid w:val="00D55608"/>
    <w:rsid w:val="00D65BDD"/>
    <w:rsid w:val="00D67E67"/>
    <w:rsid w:val="00D91C79"/>
    <w:rsid w:val="00DB0881"/>
    <w:rsid w:val="00DB55C0"/>
    <w:rsid w:val="00DE3134"/>
    <w:rsid w:val="00E117A2"/>
    <w:rsid w:val="00E335FD"/>
    <w:rsid w:val="00E9278F"/>
    <w:rsid w:val="00EA2216"/>
    <w:rsid w:val="00EA6633"/>
    <w:rsid w:val="00EA70C7"/>
    <w:rsid w:val="00EB2D66"/>
    <w:rsid w:val="00ED0458"/>
    <w:rsid w:val="00ED4E42"/>
    <w:rsid w:val="00EE7AAA"/>
    <w:rsid w:val="00EF69D0"/>
    <w:rsid w:val="00F067BA"/>
    <w:rsid w:val="00F20EEC"/>
    <w:rsid w:val="00FA3C96"/>
    <w:rsid w:val="00FA73AD"/>
    <w:rsid w:val="00FC1B15"/>
    <w:rsid w:val="00FD0713"/>
    <w:rsid w:val="00FD2A88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649F"/>
  <w15:chartTrackingRefBased/>
  <w15:docId w15:val="{F52CD338-411F-4FE1-9709-EA395963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907"/>
    <w:pPr>
      <w:keepNext/>
      <w:keepLines/>
      <w:spacing w:before="240" w:after="0"/>
      <w:outlineLvl w:val="0"/>
    </w:pPr>
    <w:rPr>
      <w:rFonts w:asciiTheme="majorHAnsi" w:eastAsia="Calibri" w:hAnsiTheme="majorHAnsi" w:cstheme="majorHAnsi"/>
      <w:b/>
      <w:color w:val="1563A8"/>
      <w:sz w:val="30"/>
      <w:szCs w:val="30"/>
      <w:lang w:eastAsia="de-DE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3A385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2907"/>
    <w:rPr>
      <w:rFonts w:asciiTheme="majorHAnsi" w:eastAsia="Calibri" w:hAnsiTheme="majorHAnsi" w:cstheme="majorHAnsi"/>
      <w:b/>
      <w:color w:val="1563A8"/>
      <w:sz w:val="30"/>
      <w:szCs w:val="30"/>
      <w:lang w:eastAsia="de-DE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F04"/>
    <w:rPr>
      <w:rFonts w:asciiTheme="majorHAnsi" w:eastAsiaTheme="majorEastAsia" w:hAnsiTheme="majorHAnsi" w:cstheme="majorBidi"/>
      <w:color w:val="13A385"/>
      <w:sz w:val="25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5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BE"/>
  </w:style>
  <w:style w:type="paragraph" w:styleId="Footer">
    <w:name w:val="footer"/>
    <w:basedOn w:val="Normal"/>
    <w:link w:val="FooterChar"/>
    <w:uiPriority w:val="99"/>
    <w:unhideWhenUsed/>
    <w:rsid w:val="003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BE"/>
  </w:style>
  <w:style w:type="paragraph" w:styleId="Revision">
    <w:name w:val="Revision"/>
    <w:hidden/>
    <w:uiPriority w:val="99"/>
    <w:semiHidden/>
    <w:rsid w:val="006179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C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F0F0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07D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7DD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92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907"/>
    <w:rPr>
      <w:color w:val="767171" w:themeColor="background2" w:themeShade="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92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AA1B-9BA4-4150-B498-8D4632EA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Dammer</dc:creator>
  <cp:keywords/>
  <dc:description/>
  <cp:lastModifiedBy>Ben Graber</cp:lastModifiedBy>
  <cp:revision>6</cp:revision>
  <cp:lastPrinted>2020-03-17T15:04:00Z</cp:lastPrinted>
  <dcterms:created xsi:type="dcterms:W3CDTF">2020-04-03T13:34:00Z</dcterms:created>
  <dcterms:modified xsi:type="dcterms:W3CDTF">2020-04-10T15:54:00Z</dcterms:modified>
</cp:coreProperties>
</file>